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39" w:rsidRDefault="001748EF" w:rsidP="0031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0.1pt;margin-top:18.4pt;width:468pt;height:20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" fillcolor="#f2f2f2 [3052]" strokecolor="black [3213]" strokeweight="1.5pt">
            <v:textbox>
              <w:txbxContent>
                <w:p w:rsidR="00132995" w:rsidRPr="00DE0C39" w:rsidRDefault="00132995" w:rsidP="00DE0C39">
                  <w:pPr>
                    <w:jc w:val="center"/>
                    <w:rPr>
                      <w:b/>
                      <w:color w:val="FF0000"/>
                    </w:rPr>
                  </w:pPr>
                  <w:r w:rsidRPr="00DE0C39">
                    <w:rPr>
                      <w:b/>
                      <w:color w:val="FF0000"/>
                    </w:rPr>
                    <w:t xml:space="preserve">СООБЩИТЬ О </w:t>
                  </w:r>
                  <w:r>
                    <w:rPr>
                      <w:b/>
                      <w:color w:val="FF0000"/>
                    </w:rPr>
                    <w:t>ВОЗГОРАНИЯХ</w:t>
                  </w:r>
                  <w:r w:rsidRPr="00DE0C39">
                    <w:rPr>
                      <w:b/>
                      <w:color w:val="FF0000"/>
                    </w:rPr>
                    <w:t xml:space="preserve">, ЧРЕЗВЫЧАЙНЫХ СИТУАЦИЯХ, </w:t>
                  </w:r>
                  <w:r>
                    <w:rPr>
                      <w:b/>
                      <w:color w:val="FF0000"/>
                    </w:rPr>
                    <w:t xml:space="preserve">МЕСТАХ НЕСАНКЦИОНИРОВАННОГО </w:t>
                  </w:r>
                  <w:r w:rsidRPr="00DE0C39">
                    <w:rPr>
                      <w:b/>
                      <w:color w:val="FF0000"/>
                    </w:rPr>
                    <w:t>РАЗМЕЩЕНИ</w:t>
                  </w:r>
                  <w:r>
                    <w:rPr>
                      <w:b/>
                      <w:color w:val="FF0000"/>
                    </w:rPr>
                    <w:t>Я</w:t>
                  </w:r>
                  <w:r w:rsidRPr="00DE0C39">
                    <w:rPr>
                      <w:b/>
                      <w:color w:val="FF0000"/>
                    </w:rPr>
                    <w:t xml:space="preserve"> ОТХОДОВ И ИНЫХ НАРУШЕНИЯХ</w:t>
                  </w:r>
                </w:p>
                <w:p w:rsidR="00132995" w:rsidRPr="001748EF" w:rsidRDefault="00132995" w:rsidP="00DE0C39">
                  <w:pPr>
                    <w:jc w:val="center"/>
                  </w:pPr>
                  <w:r w:rsidRPr="001748EF">
                    <w:t xml:space="preserve">+7 932-332-37-83 ответственный дежурный. </w:t>
                  </w:r>
                </w:p>
                <w:p w:rsidR="00132995" w:rsidRPr="001748EF" w:rsidRDefault="00132995" w:rsidP="00DE0C39">
                  <w:pPr>
                    <w:jc w:val="center"/>
                  </w:pPr>
                  <w:r w:rsidRPr="001748EF">
                    <w:t xml:space="preserve">+7 932-332-37-86 Смирнов Сергей Вячеславович заместитель директора по охране.                  </w:t>
                  </w:r>
                </w:p>
                <w:p w:rsidR="00132995" w:rsidRDefault="00132995">
                  <w:r>
                    <w:t xml:space="preserve">+7 922-341-73-57 Зуев Сергей Анатольевич начальник отдела охраны территории.    </w:t>
                  </w:r>
                </w:p>
                <w:p w:rsidR="00132995" w:rsidRDefault="00132995">
                  <w:r>
                    <w:t xml:space="preserve">+7 922-691-00-31 Смирнов Александр Викторович руководитель оперативно-патрульной службы.                                           </w:t>
                  </w:r>
                </w:p>
              </w:txbxContent>
            </v:textbox>
            <w10:wrap type="square"/>
          </v:rect>
        </w:pict>
      </w:r>
    </w:p>
    <w:p w:rsidR="00316318" w:rsidRDefault="00316318" w:rsidP="00CB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06C" w:rsidRPr="00CB4B9B" w:rsidRDefault="0084706C" w:rsidP="00CB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E6C" w:rsidRPr="00204CB5" w:rsidRDefault="001A1E6C" w:rsidP="00C9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86B" w:rsidRPr="00204CB5" w:rsidRDefault="00C9486B" w:rsidP="00C94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6C" w:rsidRDefault="0084706C" w:rsidP="001A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6C" w:rsidRPr="00204CB5" w:rsidRDefault="0084706C" w:rsidP="001A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A1E6C" w:rsidRPr="00204CB5"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A1E6C" w:rsidRPr="00204CB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5BD4" w:rsidRPr="00204CB5" w:rsidRDefault="00C65BD4" w:rsidP="001A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D4" w:rsidRPr="00204CB5" w:rsidRDefault="00DE0C39" w:rsidP="00C6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 xml:space="preserve"> «</w:t>
      </w:r>
      <w:r w:rsidR="00C65BD4" w:rsidRPr="00204CB5">
        <w:rPr>
          <w:rFonts w:ascii="Times New Roman" w:hAnsi="Times New Roman" w:cs="Times New Roman"/>
          <w:sz w:val="28"/>
          <w:szCs w:val="28"/>
        </w:rPr>
        <w:t xml:space="preserve">Главный принцип: </w:t>
      </w:r>
      <w:r w:rsidR="00C65BD4" w:rsidRPr="00204CB5">
        <w:rPr>
          <w:rFonts w:ascii="Times New Roman" w:hAnsi="Times New Roman" w:cs="Times New Roman"/>
          <w:b/>
          <w:sz w:val="28"/>
          <w:szCs w:val="28"/>
        </w:rPr>
        <w:t>«Принес – забери с собой!»</w:t>
      </w:r>
    </w:p>
    <w:p w:rsidR="001A1E6C" w:rsidRDefault="001A1E6C" w:rsidP="0026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6C" w:rsidRDefault="0084706C" w:rsidP="0026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6C" w:rsidRDefault="0084706C" w:rsidP="0026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ы:</w:t>
      </w:r>
    </w:p>
    <w:p w:rsidR="0084706C" w:rsidRPr="00204CB5" w:rsidRDefault="0084706C" w:rsidP="0026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E" w:rsidRDefault="006D1915" w:rsidP="0084706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06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2676FE" w:rsidRPr="0084706C">
        <w:rPr>
          <w:rFonts w:ascii="Times New Roman" w:hAnsi="Times New Roman" w:cs="Times New Roman"/>
          <w:b/>
          <w:sz w:val="28"/>
          <w:szCs w:val="28"/>
        </w:rPr>
        <w:t xml:space="preserve"> по обращению с отходами при посещении ООПТ</w:t>
      </w:r>
    </w:p>
    <w:p w:rsidR="0084706C" w:rsidRPr="0084706C" w:rsidRDefault="0084706C" w:rsidP="0084706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76FE" w:rsidRPr="00204CB5" w:rsidRDefault="006D1915" w:rsidP="002676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676FE" w:rsidRPr="00204CB5">
        <w:rPr>
          <w:rFonts w:ascii="Times New Roman" w:hAnsi="Times New Roman" w:cs="Times New Roman"/>
          <w:b/>
          <w:i/>
          <w:sz w:val="28"/>
          <w:szCs w:val="28"/>
        </w:rPr>
        <w:t>апрещается</w:t>
      </w:r>
      <w:r w:rsidR="002676FE" w:rsidRPr="00204CB5">
        <w:rPr>
          <w:rFonts w:ascii="Times New Roman" w:hAnsi="Times New Roman" w:cs="Times New Roman"/>
          <w:i/>
          <w:sz w:val="28"/>
          <w:szCs w:val="28"/>
        </w:rPr>
        <w:t>:</w:t>
      </w:r>
    </w:p>
    <w:p w:rsidR="002676FE" w:rsidRPr="00204CB5" w:rsidRDefault="002676FE" w:rsidP="002676FE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организ</w:t>
      </w:r>
      <w:r w:rsidR="00D66E67" w:rsidRPr="00204CB5"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204CB5">
        <w:rPr>
          <w:rFonts w:ascii="Times New Roman" w:hAnsi="Times New Roman" w:cs="Times New Roman"/>
          <w:sz w:val="28"/>
          <w:szCs w:val="28"/>
        </w:rPr>
        <w:t>пикниковы</w:t>
      </w:r>
      <w:r w:rsidR="00D66E67" w:rsidRPr="00204CB5">
        <w:rPr>
          <w:rFonts w:ascii="Times New Roman" w:hAnsi="Times New Roman" w:cs="Times New Roman"/>
          <w:sz w:val="28"/>
          <w:szCs w:val="28"/>
        </w:rPr>
        <w:t>е</w:t>
      </w:r>
      <w:r w:rsidRPr="00204CB5">
        <w:rPr>
          <w:rFonts w:ascii="Times New Roman" w:hAnsi="Times New Roman" w:cs="Times New Roman"/>
          <w:sz w:val="28"/>
          <w:szCs w:val="28"/>
        </w:rPr>
        <w:t xml:space="preserve"> зон</w:t>
      </w:r>
      <w:r w:rsidR="00D66E67" w:rsidRPr="00204CB5">
        <w:rPr>
          <w:rFonts w:ascii="Times New Roman" w:hAnsi="Times New Roman" w:cs="Times New Roman"/>
          <w:sz w:val="28"/>
          <w:szCs w:val="28"/>
        </w:rPr>
        <w:t>ы</w:t>
      </w:r>
      <w:r w:rsidRPr="00204CB5">
        <w:rPr>
          <w:rFonts w:ascii="Times New Roman" w:hAnsi="Times New Roman" w:cs="Times New Roman"/>
          <w:sz w:val="28"/>
          <w:szCs w:val="28"/>
        </w:rPr>
        <w:t xml:space="preserve"> вне специально оборудованных для этого мест;</w:t>
      </w:r>
    </w:p>
    <w:p w:rsidR="002676FE" w:rsidRPr="00204CB5" w:rsidRDefault="002676FE" w:rsidP="002676FE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 xml:space="preserve">выбрасывать </w:t>
      </w:r>
      <w:r w:rsidR="000D030A" w:rsidRPr="00204CB5">
        <w:rPr>
          <w:rFonts w:ascii="Times New Roman" w:hAnsi="Times New Roman" w:cs="Times New Roman"/>
          <w:sz w:val="28"/>
          <w:szCs w:val="28"/>
        </w:rPr>
        <w:t>любые</w:t>
      </w:r>
      <w:r w:rsidRPr="00204CB5">
        <w:rPr>
          <w:rFonts w:ascii="Times New Roman" w:hAnsi="Times New Roman" w:cs="Times New Roman"/>
          <w:sz w:val="28"/>
          <w:szCs w:val="28"/>
        </w:rPr>
        <w:t xml:space="preserve"> отходы</w:t>
      </w:r>
      <w:r w:rsidR="00D66E67" w:rsidRPr="00204CB5">
        <w:rPr>
          <w:rFonts w:ascii="Times New Roman" w:hAnsi="Times New Roman" w:cs="Times New Roman"/>
          <w:sz w:val="28"/>
          <w:szCs w:val="28"/>
        </w:rPr>
        <w:t xml:space="preserve"> за пределами</w:t>
      </w:r>
      <w:r w:rsidR="00C73AB7" w:rsidRPr="00204CB5">
        <w:rPr>
          <w:rFonts w:ascii="Times New Roman" w:hAnsi="Times New Roman" w:cs="Times New Roman"/>
          <w:sz w:val="28"/>
          <w:szCs w:val="28"/>
        </w:rPr>
        <w:t xml:space="preserve"> специально оборудованных мест;</w:t>
      </w:r>
    </w:p>
    <w:p w:rsidR="00C73AB7" w:rsidRPr="00204CB5" w:rsidRDefault="00C73AB7" w:rsidP="002676FE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использовать легковоспламеняющиеся жидкости и выбрасывать упаковку от</w:t>
      </w:r>
      <w:r w:rsidR="00316318" w:rsidRPr="00204CB5">
        <w:rPr>
          <w:rFonts w:ascii="Times New Roman" w:hAnsi="Times New Roman" w:cs="Times New Roman"/>
          <w:sz w:val="28"/>
          <w:szCs w:val="28"/>
        </w:rPr>
        <w:t> </w:t>
      </w:r>
      <w:r w:rsidRPr="00204CB5">
        <w:rPr>
          <w:rFonts w:ascii="Times New Roman" w:hAnsi="Times New Roman" w:cs="Times New Roman"/>
          <w:sz w:val="28"/>
          <w:szCs w:val="28"/>
        </w:rPr>
        <w:t>них;</w:t>
      </w:r>
    </w:p>
    <w:p w:rsidR="00C73AB7" w:rsidRPr="00204CB5" w:rsidRDefault="00C73AB7" w:rsidP="002676FE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разводить костры</w:t>
      </w:r>
      <w:r w:rsidR="000D030A" w:rsidRPr="00204CB5">
        <w:rPr>
          <w:rFonts w:ascii="Times New Roman" w:hAnsi="Times New Roman" w:cs="Times New Roman"/>
          <w:sz w:val="28"/>
          <w:szCs w:val="28"/>
        </w:rPr>
        <w:t>, в том числе</w:t>
      </w:r>
      <w:r w:rsidRPr="00204CB5">
        <w:rPr>
          <w:rFonts w:ascii="Times New Roman" w:hAnsi="Times New Roman" w:cs="Times New Roman"/>
          <w:sz w:val="28"/>
          <w:szCs w:val="28"/>
        </w:rPr>
        <w:t xml:space="preserve"> для сжигания мусора;</w:t>
      </w:r>
    </w:p>
    <w:p w:rsidR="00C73AB7" w:rsidRPr="00204CB5" w:rsidRDefault="00C73AB7" w:rsidP="003C0B0C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3C0B0C" w:rsidRPr="00204CB5">
        <w:rPr>
          <w:rFonts w:ascii="Times New Roman" w:hAnsi="Times New Roman" w:cs="Times New Roman"/>
          <w:sz w:val="28"/>
          <w:szCs w:val="28"/>
        </w:rPr>
        <w:t xml:space="preserve">синтетические </w:t>
      </w:r>
      <w:r w:rsidRPr="00204CB5">
        <w:rPr>
          <w:rFonts w:ascii="Times New Roman" w:hAnsi="Times New Roman" w:cs="Times New Roman"/>
          <w:sz w:val="28"/>
          <w:szCs w:val="28"/>
        </w:rPr>
        <w:t xml:space="preserve">моющие средства </w:t>
      </w:r>
      <w:r w:rsidR="003C0B0C" w:rsidRPr="00204CB5">
        <w:rPr>
          <w:rFonts w:ascii="Times New Roman" w:hAnsi="Times New Roman" w:cs="Times New Roman"/>
          <w:sz w:val="28"/>
          <w:szCs w:val="28"/>
        </w:rPr>
        <w:t>при пользовании природными водоемами</w:t>
      </w:r>
      <w:r w:rsidRPr="00204CB5">
        <w:rPr>
          <w:rFonts w:ascii="Times New Roman" w:hAnsi="Times New Roman" w:cs="Times New Roman"/>
          <w:sz w:val="28"/>
          <w:szCs w:val="28"/>
        </w:rPr>
        <w:t>;</w:t>
      </w:r>
    </w:p>
    <w:p w:rsidR="00C73AB7" w:rsidRPr="00204CB5" w:rsidRDefault="00C73AB7" w:rsidP="002676FE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закапывать отходы (мусор) в землю.</w:t>
      </w:r>
    </w:p>
    <w:p w:rsidR="00817F33" w:rsidRDefault="00817F33" w:rsidP="00C73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7F33" w:rsidRDefault="00817F33" w:rsidP="00C73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7F33" w:rsidRDefault="00817F33" w:rsidP="00C73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AB7" w:rsidRPr="006D1915" w:rsidRDefault="006D1915" w:rsidP="00C73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91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0D030A" w:rsidRPr="006D1915">
        <w:rPr>
          <w:rFonts w:ascii="Times New Roman" w:hAnsi="Times New Roman" w:cs="Times New Roman"/>
          <w:b/>
          <w:i/>
          <w:sz w:val="28"/>
          <w:szCs w:val="28"/>
        </w:rPr>
        <w:t>еобходимо</w:t>
      </w:r>
      <w:r w:rsidR="00C73AB7" w:rsidRPr="006D191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3AB7" w:rsidRPr="00204CB5" w:rsidRDefault="00C73AB7" w:rsidP="00C73AB7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уносить весь принесенный мусор с собой;</w:t>
      </w:r>
    </w:p>
    <w:p w:rsidR="00C73AB7" w:rsidRPr="00204CB5" w:rsidRDefault="00C73AB7" w:rsidP="00C73AB7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оставлять мусор только в специально оборудованных местах;</w:t>
      </w:r>
    </w:p>
    <w:p w:rsidR="00A03B65" w:rsidRPr="00204CB5" w:rsidRDefault="00C73AB7" w:rsidP="00C73AB7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иметь пакет (желательно бумажный) при длительном нахождении на ООПТ для сбора собственного мусора, который также в последующем забрать с</w:t>
      </w:r>
      <w:r w:rsidR="00316318" w:rsidRPr="00204CB5">
        <w:rPr>
          <w:rFonts w:ascii="Times New Roman" w:hAnsi="Times New Roman" w:cs="Times New Roman"/>
          <w:sz w:val="28"/>
          <w:szCs w:val="28"/>
        </w:rPr>
        <w:t> </w:t>
      </w:r>
      <w:r w:rsidRPr="00204CB5">
        <w:rPr>
          <w:rFonts w:ascii="Times New Roman" w:hAnsi="Times New Roman" w:cs="Times New Roman"/>
          <w:sz w:val="28"/>
          <w:szCs w:val="28"/>
        </w:rPr>
        <w:t>собой</w:t>
      </w:r>
      <w:r w:rsidR="00A03B65" w:rsidRPr="00204CB5">
        <w:rPr>
          <w:rFonts w:ascii="Times New Roman" w:hAnsi="Times New Roman" w:cs="Times New Roman"/>
          <w:sz w:val="28"/>
          <w:szCs w:val="28"/>
        </w:rPr>
        <w:t>;</w:t>
      </w:r>
    </w:p>
    <w:p w:rsidR="00C73AB7" w:rsidRPr="00204CB5" w:rsidRDefault="00A03B65" w:rsidP="00C73AB7">
      <w:pPr>
        <w:pStyle w:val="a8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>придерживаться правил раздельного сбора отходов</w:t>
      </w:r>
      <w:r w:rsidR="00C73AB7" w:rsidRPr="00204CB5">
        <w:rPr>
          <w:rFonts w:ascii="Times New Roman" w:hAnsi="Times New Roman" w:cs="Times New Roman"/>
          <w:sz w:val="28"/>
          <w:szCs w:val="28"/>
        </w:rPr>
        <w:t>.</w:t>
      </w:r>
    </w:p>
    <w:p w:rsidR="00A14702" w:rsidRPr="00204CB5" w:rsidRDefault="00A14702" w:rsidP="0087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1E" w:rsidRPr="00DB641E" w:rsidRDefault="00406452" w:rsidP="00DB641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за н</w:t>
      </w:r>
      <w:r w:rsidR="00DB641E" w:rsidRPr="00DB641E">
        <w:rPr>
          <w:rFonts w:ascii="Times New Roman" w:hAnsi="Times New Roman" w:cs="Times New Roman"/>
          <w:b/>
          <w:sz w:val="28"/>
          <w:szCs w:val="28"/>
        </w:rPr>
        <w:t>арушение правил охраны и использования природных ресурсов на особо охраняемых природных территориях</w:t>
      </w:r>
    </w:p>
    <w:p w:rsidR="00DB641E" w:rsidRPr="00DB641E" w:rsidRDefault="00DB641E" w:rsidP="00DB641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41E">
        <w:rPr>
          <w:rFonts w:ascii="Times New Roman" w:hAnsi="Times New Roman" w:cs="Times New Roman"/>
          <w:b/>
          <w:sz w:val="28"/>
          <w:szCs w:val="28"/>
        </w:rPr>
        <w:t> </w:t>
      </w:r>
    </w:p>
    <w:p w:rsidR="00DB641E" w:rsidRDefault="00DB641E" w:rsidP="00DB641E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41E">
        <w:rPr>
          <w:rFonts w:ascii="Times New Roman" w:hAnsi="Times New Roman" w:cs="Times New Roman"/>
          <w:sz w:val="28"/>
          <w:szCs w:val="28"/>
        </w:rPr>
        <w:t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1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</w:t>
      </w:r>
      <w:r w:rsidR="00A307EF">
        <w:rPr>
          <w:rFonts w:ascii="Times New Roman" w:hAnsi="Times New Roman" w:cs="Times New Roman"/>
          <w:sz w:val="28"/>
          <w:szCs w:val="28"/>
        </w:rPr>
        <w:t> </w:t>
      </w:r>
      <w:r w:rsidRPr="00DB641E">
        <w:rPr>
          <w:rFonts w:ascii="Times New Roman" w:hAnsi="Times New Roman" w:cs="Times New Roman"/>
          <w:sz w:val="28"/>
          <w:szCs w:val="28"/>
        </w:rPr>
        <w:t xml:space="preserve">граждан в размере 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5DAF">
        <w:rPr>
          <w:rFonts w:ascii="Times New Roman" w:hAnsi="Times New Roman" w:cs="Times New Roman"/>
          <w:b/>
          <w:sz w:val="28"/>
          <w:szCs w:val="28"/>
        </w:rPr>
        <w:t>3 000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355DAF">
        <w:rPr>
          <w:rFonts w:ascii="Times New Roman" w:hAnsi="Times New Roman" w:cs="Times New Roman"/>
          <w:b/>
          <w:sz w:val="28"/>
          <w:szCs w:val="28"/>
        </w:rPr>
        <w:t>4 000</w:t>
      </w:r>
      <w:proofErr w:type="gramEnd"/>
      <w:r w:rsidRPr="00A307E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B641E">
        <w:rPr>
          <w:rFonts w:ascii="Times New Roman" w:hAnsi="Times New Roman" w:cs="Times New Roman"/>
          <w:sz w:val="28"/>
          <w:szCs w:val="28"/>
        </w:rPr>
        <w:t xml:space="preserve"> с конфискацией орудий совершения административного правонарушения и продукции незаконного природопользования или без таковой; на должностных </w:t>
      </w:r>
      <w:r w:rsidRPr="00A307EF">
        <w:rPr>
          <w:rFonts w:ascii="Times New Roman" w:hAnsi="Times New Roman" w:cs="Times New Roman"/>
          <w:sz w:val="28"/>
          <w:szCs w:val="28"/>
        </w:rPr>
        <w:t>лиц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B641E">
        <w:rPr>
          <w:rFonts w:ascii="Times New Roman" w:hAnsi="Times New Roman" w:cs="Times New Roman"/>
          <w:sz w:val="28"/>
          <w:szCs w:val="28"/>
        </w:rPr>
        <w:t xml:space="preserve"> 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5DAF">
        <w:rPr>
          <w:rFonts w:ascii="Times New Roman" w:hAnsi="Times New Roman" w:cs="Times New Roman"/>
          <w:b/>
          <w:sz w:val="28"/>
          <w:szCs w:val="28"/>
        </w:rPr>
        <w:t>15 000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A307EF" w:rsidRPr="00A307EF">
        <w:rPr>
          <w:rFonts w:ascii="Times New Roman" w:hAnsi="Times New Roman" w:cs="Times New Roman"/>
          <w:b/>
          <w:sz w:val="28"/>
          <w:szCs w:val="28"/>
        </w:rPr>
        <w:t> </w:t>
      </w:r>
      <w:r w:rsidR="00355DAF">
        <w:rPr>
          <w:rFonts w:ascii="Times New Roman" w:hAnsi="Times New Roman" w:cs="Times New Roman"/>
          <w:b/>
          <w:sz w:val="28"/>
          <w:szCs w:val="28"/>
        </w:rPr>
        <w:t>20 000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B641E">
        <w:rPr>
          <w:rFonts w:ascii="Times New Roman" w:hAnsi="Times New Roman" w:cs="Times New Roman"/>
          <w:sz w:val="28"/>
          <w:szCs w:val="28"/>
        </w:rPr>
        <w:t xml:space="preserve"> с конфискацией орудий совершения административного правонарушения и продукции незаконного природопользования или без таковой</w:t>
      </w:r>
      <w:r w:rsidRPr="00A307EF">
        <w:rPr>
          <w:rFonts w:ascii="Times New Roman" w:hAnsi="Times New Roman" w:cs="Times New Roman"/>
          <w:sz w:val="28"/>
          <w:szCs w:val="28"/>
        </w:rPr>
        <w:t>; на юридических лиц -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55DAF">
        <w:rPr>
          <w:rFonts w:ascii="Times New Roman" w:hAnsi="Times New Roman" w:cs="Times New Roman"/>
          <w:b/>
          <w:sz w:val="28"/>
          <w:szCs w:val="28"/>
        </w:rPr>
        <w:t>300 000</w:t>
      </w:r>
      <w:r w:rsidRPr="00A307E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355DAF">
        <w:rPr>
          <w:rFonts w:ascii="Times New Roman" w:hAnsi="Times New Roman" w:cs="Times New Roman"/>
          <w:b/>
          <w:sz w:val="28"/>
          <w:szCs w:val="28"/>
        </w:rPr>
        <w:t xml:space="preserve">500 000 </w:t>
      </w:r>
      <w:r w:rsidRPr="00A307E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DB641E">
        <w:rPr>
          <w:rFonts w:ascii="Times New Roman" w:hAnsi="Times New Roman" w:cs="Times New Roman"/>
          <w:sz w:val="28"/>
          <w:szCs w:val="28"/>
        </w:rPr>
        <w:t xml:space="preserve"> с конфискацией орудий совершения административного правонарушения и</w:t>
      </w:r>
      <w:r w:rsidR="00355DAF">
        <w:rPr>
          <w:rFonts w:ascii="Times New Roman" w:hAnsi="Times New Roman" w:cs="Times New Roman"/>
          <w:sz w:val="28"/>
          <w:szCs w:val="28"/>
        </w:rPr>
        <w:t> </w:t>
      </w:r>
      <w:r w:rsidRPr="00DB641E">
        <w:rPr>
          <w:rFonts w:ascii="Times New Roman" w:hAnsi="Times New Roman" w:cs="Times New Roman"/>
          <w:sz w:val="28"/>
          <w:szCs w:val="28"/>
        </w:rPr>
        <w:t>продукции незаконного природопользования или без таковой.</w:t>
      </w:r>
    </w:p>
    <w:p w:rsidR="00DB641E" w:rsidRPr="00DB641E" w:rsidRDefault="00DB641E" w:rsidP="00DB641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41E">
        <w:rPr>
          <w:rFonts w:ascii="Times New Roman" w:hAnsi="Times New Roman" w:cs="Times New Roman"/>
          <w:sz w:val="28"/>
          <w:szCs w:val="28"/>
        </w:rPr>
        <w:t>Статья 8.39. "Кодекс Российской Федерации об административных правонарушениях" от 30.12.2001 № 195-ФЗ</w:t>
      </w:r>
    </w:p>
    <w:p w:rsidR="00DB641E" w:rsidRPr="00DB641E" w:rsidRDefault="00DB641E" w:rsidP="00DB641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719D" w:rsidRPr="0084706C" w:rsidRDefault="00D91282" w:rsidP="0084706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06C">
        <w:rPr>
          <w:rFonts w:ascii="Times New Roman" w:hAnsi="Times New Roman" w:cs="Times New Roman"/>
          <w:b/>
          <w:sz w:val="28"/>
          <w:szCs w:val="28"/>
        </w:rPr>
        <w:t>Информация о разложении отходов в естественной природной среде</w:t>
      </w:r>
    </w:p>
    <w:p w:rsidR="0087719D" w:rsidRPr="00204CB5" w:rsidRDefault="0087719D" w:rsidP="0087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4" w:type="dxa"/>
        <w:shd w:val="clear" w:color="auto" w:fill="F1EB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835"/>
      </w:tblGrid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D9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и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иод</w:t>
            </w:r>
            <w:r w:rsidR="0087719D" w:rsidRPr="00204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ложения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щевые от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 месяца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азетная бумаг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ртонные короб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ски деревянны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елезная армату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елезные бан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ая обув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ломки кирпича, бет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тоаккумулятор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льг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естяная бан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9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лектрические батарей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0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иновые покрыш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10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стиковые бутыл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10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иэтиленовая плен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0 лет</w:t>
            </w:r>
          </w:p>
        </w:tc>
      </w:tr>
      <w:tr w:rsidR="00204CB5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юминиевые бан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0 лет</w:t>
            </w:r>
          </w:p>
        </w:tc>
      </w:tr>
      <w:tr w:rsidR="0087719D" w:rsidRPr="00204CB5" w:rsidTr="00D912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87719D" w:rsidP="0087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екл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9D" w:rsidRPr="00204CB5" w:rsidRDefault="00D91282" w:rsidP="00D9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C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лее 1000 лет</w:t>
            </w:r>
          </w:p>
        </w:tc>
      </w:tr>
    </w:tbl>
    <w:p w:rsidR="00817F33" w:rsidRPr="00817F33" w:rsidRDefault="00817F33" w:rsidP="00817F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E6C" w:rsidRDefault="001A1E6C" w:rsidP="0084706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6C">
        <w:rPr>
          <w:rFonts w:ascii="Times New Roman" w:hAnsi="Times New Roman" w:cs="Times New Roman"/>
          <w:b/>
          <w:sz w:val="28"/>
          <w:szCs w:val="28"/>
        </w:rPr>
        <w:t>Территориальная схема обращения с отходами</w:t>
      </w:r>
      <w:r w:rsidR="00C65BD4" w:rsidRPr="00847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06C" w:rsidRPr="0084706C" w:rsidRDefault="0084706C" w:rsidP="008470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E6C" w:rsidRPr="00204CB5" w:rsidRDefault="004A607A" w:rsidP="004A60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504E5F">
        <w:rPr>
          <w:rFonts w:ascii="Times New Roman" w:hAnsi="Times New Roman" w:cs="Times New Roman"/>
          <w:sz w:val="28"/>
          <w:szCs w:val="28"/>
        </w:rPr>
        <w:t>ние №256 от 16 марта 2020 года (пункт 108 приложения №1)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«Воткинский район» №1696 от27.12.2018 года «Об опреде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ест (площадок)</w:t>
      </w:r>
      <w:r w:rsidR="0062769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на территории </w:t>
      </w:r>
      <w:proofErr w:type="spellStart"/>
      <w:r w:rsidR="00627691">
        <w:rPr>
          <w:rFonts w:ascii="Times New Roman" w:hAnsi="Times New Roman" w:cs="Times New Roman"/>
          <w:sz w:val="28"/>
          <w:szCs w:val="28"/>
        </w:rPr>
        <w:t>муципального</w:t>
      </w:r>
      <w:proofErr w:type="spellEnd"/>
      <w:r w:rsidR="00627691">
        <w:rPr>
          <w:rFonts w:ascii="Times New Roman" w:hAnsi="Times New Roman" w:cs="Times New Roman"/>
          <w:sz w:val="28"/>
          <w:szCs w:val="28"/>
        </w:rPr>
        <w:t xml:space="preserve"> образования «Воткинский район»</w:t>
      </w:r>
    </w:p>
    <w:p w:rsidR="00C65BD4" w:rsidRDefault="00C65BD4" w:rsidP="0017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CB5">
        <w:rPr>
          <w:rFonts w:ascii="Times New Roman" w:hAnsi="Times New Roman" w:cs="Times New Roman"/>
          <w:sz w:val="28"/>
          <w:szCs w:val="28"/>
        </w:rPr>
        <w:tab/>
        <w:t>Схема размещения мест сбора отходов (урны, к</w:t>
      </w:r>
      <w:r w:rsidR="00BB5586">
        <w:rPr>
          <w:rFonts w:ascii="Times New Roman" w:hAnsi="Times New Roman" w:cs="Times New Roman"/>
          <w:sz w:val="28"/>
          <w:szCs w:val="28"/>
        </w:rPr>
        <w:t>онтейнеры)</w:t>
      </w:r>
      <w:r w:rsidR="003937A8">
        <w:rPr>
          <w:rFonts w:ascii="Times New Roman" w:hAnsi="Times New Roman" w:cs="Times New Roman"/>
          <w:sz w:val="28"/>
          <w:szCs w:val="28"/>
        </w:rPr>
        <w:t>:</w:t>
      </w:r>
      <w:r w:rsidR="00BB5586">
        <w:rPr>
          <w:rFonts w:ascii="Times New Roman" w:hAnsi="Times New Roman" w:cs="Times New Roman"/>
          <w:sz w:val="28"/>
          <w:szCs w:val="28"/>
        </w:rPr>
        <w:t xml:space="preserve"> </w:t>
      </w:r>
      <w:r w:rsidR="00393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5381" cy="8465469"/>
            <wp:effectExtent l="0" t="0" r="0" b="0"/>
            <wp:docPr id="2" name="Рисунок 2" descr="\\192.168.0.11\приемная\Коршунова С.А\владимир валерьевич\Схема расположения 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1\приемная\Коршунова С.А\владимир валерьевич\Схема расположения Т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02" cy="84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7A8">
        <w:rPr>
          <w:rFonts w:ascii="Times New Roman" w:hAnsi="Times New Roman" w:cs="Times New Roman"/>
          <w:sz w:val="28"/>
          <w:szCs w:val="28"/>
        </w:rPr>
        <w:t xml:space="preserve"> Периодичность</w:t>
      </w:r>
      <w:r w:rsidRPr="00204CB5">
        <w:rPr>
          <w:rFonts w:ascii="Times New Roman" w:hAnsi="Times New Roman" w:cs="Times New Roman"/>
          <w:sz w:val="28"/>
          <w:szCs w:val="28"/>
        </w:rPr>
        <w:t xml:space="preserve"> вывоза</w:t>
      </w:r>
      <w:r w:rsidR="00BB5586">
        <w:rPr>
          <w:rFonts w:ascii="Times New Roman" w:hAnsi="Times New Roman" w:cs="Times New Roman"/>
          <w:sz w:val="28"/>
          <w:szCs w:val="28"/>
        </w:rPr>
        <w:t xml:space="preserve"> – четыре раза в месяц каждый вторник в17-00</w:t>
      </w:r>
      <w:r w:rsidRPr="00204CB5">
        <w:rPr>
          <w:rFonts w:ascii="Times New Roman" w:hAnsi="Times New Roman" w:cs="Times New Roman"/>
          <w:sz w:val="28"/>
          <w:szCs w:val="28"/>
        </w:rPr>
        <w:t>.</w:t>
      </w:r>
    </w:p>
    <w:p w:rsidR="003937A8" w:rsidRPr="00204CB5" w:rsidRDefault="003937A8" w:rsidP="0031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18" w:rsidRPr="00204CB5" w:rsidRDefault="00316318" w:rsidP="0031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BD4" w:rsidRDefault="00C65BD4" w:rsidP="0084706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6C">
        <w:rPr>
          <w:rFonts w:ascii="Times New Roman" w:hAnsi="Times New Roman" w:cs="Times New Roman"/>
          <w:b/>
          <w:sz w:val="28"/>
          <w:szCs w:val="28"/>
        </w:rPr>
        <w:lastRenderedPageBreak/>
        <w:t>Раздельный сбор отходов</w:t>
      </w:r>
    </w:p>
    <w:p w:rsidR="0084706C" w:rsidRPr="0084706C" w:rsidRDefault="0084706C" w:rsidP="008470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6C" w:rsidRDefault="00132995" w:rsidP="0013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й оператор по обращению с ТКО по Удмуртской Республике вывозку раздельных отходов</w:t>
      </w:r>
      <w:r w:rsidR="00417702">
        <w:rPr>
          <w:rFonts w:ascii="Times New Roman" w:hAnsi="Times New Roman" w:cs="Times New Roman"/>
          <w:sz w:val="28"/>
          <w:szCs w:val="28"/>
        </w:rPr>
        <w:t xml:space="preserve"> пока не произво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6C" w:rsidRDefault="0084706C" w:rsidP="00847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06C" w:rsidRDefault="0084706C" w:rsidP="0031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06C" w:rsidRPr="0084706C" w:rsidRDefault="0084706C" w:rsidP="008470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6C" w:rsidRPr="00204CB5" w:rsidRDefault="0084706C" w:rsidP="0031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487C" w:rsidRPr="00204CB5" w:rsidRDefault="00CE487C" w:rsidP="0031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E487C" w:rsidRPr="00204CB5" w:rsidSect="00817F33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95" w:rsidRDefault="00132995" w:rsidP="006A555F">
      <w:pPr>
        <w:spacing w:after="0" w:line="240" w:lineRule="auto"/>
      </w:pPr>
      <w:r>
        <w:separator/>
      </w:r>
    </w:p>
  </w:endnote>
  <w:endnote w:type="continuationSeparator" w:id="0">
    <w:p w:rsidR="00132995" w:rsidRDefault="00132995" w:rsidP="006A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95" w:rsidRDefault="00132995" w:rsidP="006A555F">
      <w:pPr>
        <w:spacing w:after="0" w:line="240" w:lineRule="auto"/>
      </w:pPr>
      <w:r>
        <w:separator/>
      </w:r>
    </w:p>
  </w:footnote>
  <w:footnote w:type="continuationSeparator" w:id="0">
    <w:p w:rsidR="00132995" w:rsidRDefault="00132995" w:rsidP="006A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AA9"/>
    <w:multiLevelType w:val="multilevel"/>
    <w:tmpl w:val="9214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C61ED"/>
    <w:multiLevelType w:val="multilevel"/>
    <w:tmpl w:val="1B5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8241B"/>
    <w:multiLevelType w:val="hybridMultilevel"/>
    <w:tmpl w:val="083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231D"/>
    <w:multiLevelType w:val="hybridMultilevel"/>
    <w:tmpl w:val="93CC7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04641F"/>
    <w:multiLevelType w:val="hybridMultilevel"/>
    <w:tmpl w:val="CA9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2A37"/>
    <w:multiLevelType w:val="hybridMultilevel"/>
    <w:tmpl w:val="55E8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D7E"/>
    <w:rsid w:val="00040325"/>
    <w:rsid w:val="000D030A"/>
    <w:rsid w:val="000F332F"/>
    <w:rsid w:val="00132995"/>
    <w:rsid w:val="00160977"/>
    <w:rsid w:val="001748EF"/>
    <w:rsid w:val="001A1E6C"/>
    <w:rsid w:val="001C3448"/>
    <w:rsid w:val="001C3837"/>
    <w:rsid w:val="00204CB5"/>
    <w:rsid w:val="0020767C"/>
    <w:rsid w:val="00223DA3"/>
    <w:rsid w:val="002312B2"/>
    <w:rsid w:val="002676FE"/>
    <w:rsid w:val="00273D7E"/>
    <w:rsid w:val="00286583"/>
    <w:rsid w:val="002A27F7"/>
    <w:rsid w:val="00316318"/>
    <w:rsid w:val="003308AC"/>
    <w:rsid w:val="00355DAF"/>
    <w:rsid w:val="00364CCB"/>
    <w:rsid w:val="003937A8"/>
    <w:rsid w:val="0039712E"/>
    <w:rsid w:val="003C0B0C"/>
    <w:rsid w:val="003D4D67"/>
    <w:rsid w:val="00406452"/>
    <w:rsid w:val="00417702"/>
    <w:rsid w:val="0044217D"/>
    <w:rsid w:val="004A607A"/>
    <w:rsid w:val="004D275C"/>
    <w:rsid w:val="004F6BCB"/>
    <w:rsid w:val="00504E5F"/>
    <w:rsid w:val="005C6627"/>
    <w:rsid w:val="00627691"/>
    <w:rsid w:val="00630805"/>
    <w:rsid w:val="00650366"/>
    <w:rsid w:val="006817C0"/>
    <w:rsid w:val="006A555F"/>
    <w:rsid w:val="006D1915"/>
    <w:rsid w:val="006E1FF1"/>
    <w:rsid w:val="0073318E"/>
    <w:rsid w:val="00745338"/>
    <w:rsid w:val="007C5FA7"/>
    <w:rsid w:val="00803CA8"/>
    <w:rsid w:val="00811696"/>
    <w:rsid w:val="00817F33"/>
    <w:rsid w:val="0084706C"/>
    <w:rsid w:val="008533C6"/>
    <w:rsid w:val="0087719D"/>
    <w:rsid w:val="008C66BA"/>
    <w:rsid w:val="008F6F64"/>
    <w:rsid w:val="00906FFB"/>
    <w:rsid w:val="00960888"/>
    <w:rsid w:val="00960C3A"/>
    <w:rsid w:val="009627B2"/>
    <w:rsid w:val="00970CF3"/>
    <w:rsid w:val="00974B09"/>
    <w:rsid w:val="009A6AAC"/>
    <w:rsid w:val="009A6F48"/>
    <w:rsid w:val="009E1460"/>
    <w:rsid w:val="00A03B65"/>
    <w:rsid w:val="00A14702"/>
    <w:rsid w:val="00A307EF"/>
    <w:rsid w:val="00A9076D"/>
    <w:rsid w:val="00AD27D9"/>
    <w:rsid w:val="00B15E7E"/>
    <w:rsid w:val="00B871DE"/>
    <w:rsid w:val="00BB5586"/>
    <w:rsid w:val="00C65BD4"/>
    <w:rsid w:val="00C73AB7"/>
    <w:rsid w:val="00C9486B"/>
    <w:rsid w:val="00CB4B9B"/>
    <w:rsid w:val="00CE487C"/>
    <w:rsid w:val="00CF66E2"/>
    <w:rsid w:val="00D11F29"/>
    <w:rsid w:val="00D42D95"/>
    <w:rsid w:val="00D46D82"/>
    <w:rsid w:val="00D56827"/>
    <w:rsid w:val="00D66E67"/>
    <w:rsid w:val="00D82698"/>
    <w:rsid w:val="00D90AD5"/>
    <w:rsid w:val="00D91282"/>
    <w:rsid w:val="00DB641E"/>
    <w:rsid w:val="00DE0C39"/>
    <w:rsid w:val="00DF5808"/>
    <w:rsid w:val="00E630A6"/>
    <w:rsid w:val="00E82765"/>
    <w:rsid w:val="00EA2B38"/>
    <w:rsid w:val="00EA62D0"/>
    <w:rsid w:val="00EA6D74"/>
    <w:rsid w:val="00EC790D"/>
    <w:rsid w:val="00EE1EEF"/>
    <w:rsid w:val="00F90961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B2"/>
  </w:style>
  <w:style w:type="paragraph" w:styleId="2">
    <w:name w:val="heading 2"/>
    <w:basedOn w:val="a"/>
    <w:link w:val="20"/>
    <w:uiPriority w:val="9"/>
    <w:qFormat/>
    <w:rsid w:val="00CE48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4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7719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6A55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55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555F"/>
    <w:rPr>
      <w:vertAlign w:val="superscript"/>
    </w:rPr>
  </w:style>
  <w:style w:type="paragraph" w:styleId="a8">
    <w:name w:val="List Paragraph"/>
    <w:basedOn w:val="a"/>
    <w:uiPriority w:val="34"/>
    <w:qFormat/>
    <w:rsid w:val="002676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8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CE487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E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6D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48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4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7719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6A55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55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555F"/>
    <w:rPr>
      <w:vertAlign w:val="superscript"/>
    </w:rPr>
  </w:style>
  <w:style w:type="paragraph" w:styleId="a8">
    <w:name w:val="List Paragraph"/>
    <w:basedOn w:val="a"/>
    <w:uiPriority w:val="34"/>
    <w:qFormat/>
    <w:rsid w:val="002676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8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CE487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E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6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23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7888954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397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622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546066086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21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552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5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</w:divsChild>
        </w:div>
        <w:div w:id="146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70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3298098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965307696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658336556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00974376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1983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9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23320227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55211426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88744432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5484665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441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82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017192709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61829789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83556399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80997808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197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40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5760871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18420008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10461288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2756244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</w:divsChild>
        </w:div>
        <w:div w:id="1765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2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0901663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48866622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1727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16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39191366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70112524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511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25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21380827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71877300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192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2909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38622236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5212932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</w:divsChild>
        </w:div>
        <w:div w:id="1992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2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0992548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2416564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91817455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77255460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22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96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66830939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79925644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5765854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67615359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54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83121418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1214810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23431757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212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79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07847974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0129862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96372828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</w:divsChild>
        </w:div>
        <w:div w:id="1986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33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96300609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11682926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5619762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470249709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98096150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35210351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028827249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743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665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425930469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4348367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81628816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41046629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25293672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8174809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9687117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427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588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01591780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14455003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517754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09505414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02994457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6595563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90494833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1451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7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85803602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61902811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</w:divsChild>
        </w:div>
        <w:div w:id="231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395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94582207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5879627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55184037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40097859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613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773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143502624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911381966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244799198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  <w:div w:id="1800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0071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38090808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1920868922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  <w:div w:id="604776650">
                  <w:marLeft w:val="0"/>
                  <w:marRight w:val="0"/>
                  <w:marTop w:val="0"/>
                  <w:marBottom w:val="0"/>
                  <w:divBdr>
                    <w:top w:val="outset" w:sz="18" w:space="0" w:color="BFBFBF"/>
                    <w:left w:val="outset" w:sz="18" w:space="0" w:color="BFBFBF"/>
                    <w:bottom w:val="outset" w:sz="18" w:space="0" w:color="BFBFBF"/>
                    <w:right w:val="outset" w:sz="18" w:space="0" w:color="BFBFB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8460-196B-44D7-B8E0-3B2A46D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ников Евгений Юрьевич</dc:creator>
  <cp:keywords/>
  <dc:description/>
  <cp:lastModifiedBy>Дизайнер</cp:lastModifiedBy>
  <cp:revision>33</cp:revision>
  <cp:lastPrinted>2020-08-20T13:29:00Z</cp:lastPrinted>
  <dcterms:created xsi:type="dcterms:W3CDTF">2020-08-19T08:19:00Z</dcterms:created>
  <dcterms:modified xsi:type="dcterms:W3CDTF">2020-09-01T05:31:00Z</dcterms:modified>
</cp:coreProperties>
</file>